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48634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5"/>
      <w:bookmarkStart w:id="1" w:name="_Toc290304614"/>
      <w:r>
        <w:rPr>
          <w:rFonts w:ascii="仿宋_GB2312" w:eastAsia="仿宋_GB2312" w:hAnsi="华文中宋" w:hint="eastAsia"/>
          <w:sz w:val="32"/>
          <w:szCs w:val="32"/>
        </w:rPr>
        <w:t>附件1：</w:t>
      </w:r>
    </w:p>
    <w:p w14:paraId="503D64B6" w14:textId="48134A2B" w:rsidR="00256BD7" w:rsidRDefault="006A15A9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8E0742">
        <w:rPr>
          <w:rFonts w:ascii="华文中宋" w:eastAsia="华文中宋" w:hAnsi="华文中宋" w:cs="仿宋_GB2312" w:hint="eastAsia"/>
          <w:spacing w:val="-20"/>
          <w:sz w:val="36"/>
          <w:szCs w:val="36"/>
        </w:rPr>
        <w:t>3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年山东省诸城市事业单位公开招聘教师面试考场安排一览表</w:t>
      </w:r>
    </w:p>
    <w:tbl>
      <w:tblPr>
        <w:tblpPr w:leftFromText="180" w:rightFromText="180" w:vertAnchor="page" w:horzAnchor="margin" w:tblpXSpec="center" w:tblpY="1741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517"/>
        <w:gridCol w:w="1476"/>
        <w:gridCol w:w="1701"/>
        <w:gridCol w:w="758"/>
        <w:gridCol w:w="801"/>
        <w:gridCol w:w="977"/>
        <w:gridCol w:w="236"/>
        <w:gridCol w:w="465"/>
        <w:gridCol w:w="420"/>
        <w:gridCol w:w="1588"/>
        <w:gridCol w:w="1701"/>
        <w:gridCol w:w="850"/>
        <w:gridCol w:w="709"/>
        <w:gridCol w:w="1007"/>
      </w:tblGrid>
      <w:tr w:rsidR="003408A5" w:rsidRPr="00947769" w14:paraId="3490E469" w14:textId="77777777" w:rsidTr="003408A5">
        <w:trPr>
          <w:trHeight w:val="480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D0E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1D1F6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67F095F8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13B62F80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4F490443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3F35521C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7B9BD8DB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4DB3DD9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9E08414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537A95E" w14:textId="77777777" w:rsidR="003408A5" w:rsidRPr="00947769" w:rsidRDefault="003408A5" w:rsidP="003408A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4369342B" w14:textId="77777777" w:rsidR="003408A5" w:rsidRPr="00947769" w:rsidRDefault="003408A5" w:rsidP="003408A5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47769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3383A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3408A5" w:rsidRPr="00947769" w14:paraId="6263FC09" w14:textId="77777777" w:rsidTr="003408A5">
        <w:trPr>
          <w:trHeight w:val="6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3BB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0A2" w14:textId="77777777" w:rsidR="003408A5" w:rsidRPr="00947769" w:rsidRDefault="003408A5" w:rsidP="003408A5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635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14E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797C5CD6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417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人</w:t>
            </w: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40F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4CA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DBD8" w14:textId="77777777" w:rsidR="003408A5" w:rsidRPr="00947769" w:rsidRDefault="003408A5" w:rsidP="003408A5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1AE2BB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9041D" w14:textId="77777777" w:rsidR="003408A5" w:rsidRPr="00947769" w:rsidRDefault="003408A5" w:rsidP="003408A5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C1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C3E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43020873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C45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 w:rsidRPr="00947769"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A67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1E1E5" w14:textId="77777777" w:rsidR="003408A5" w:rsidRPr="00947769" w:rsidRDefault="003408A5" w:rsidP="003408A5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947769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3408A5" w:rsidRPr="00947769" w14:paraId="6F35116F" w14:textId="77777777" w:rsidTr="003408A5">
        <w:trPr>
          <w:trHeight w:val="161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8D583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B3E02D" w14:textId="77777777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F32B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3C6" w14:textId="73B4B53A" w:rsidR="003408A5" w:rsidRPr="00947769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0102</w:t>
            </w:r>
          </w:p>
          <w:p w14:paraId="087823E4" w14:textId="2B3F870D" w:rsidR="003408A5" w:rsidRPr="00947769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032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96F5" w14:textId="7777777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  <w:p w14:paraId="657CE029" w14:textId="7777777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076B7" w14:textId="7777777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A96" w14:textId="7777777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177F" w14:textId="77777777" w:rsidR="003408A5" w:rsidRPr="00947769" w:rsidRDefault="003408A5" w:rsidP="003408A5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E53B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5面</w:t>
            </w:r>
          </w:p>
          <w:p w14:paraId="6A6EF88E" w14:textId="3A45AB6D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E42578C" w14:textId="0DA41BDF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849" w14:textId="594461BD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FE5" w14:textId="43358EE8" w:rsidR="003408A5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5E52E7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 xml:space="preserve"> 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4811</w:t>
            </w:r>
          </w:p>
          <w:p w14:paraId="6902743D" w14:textId="5817E916" w:rsidR="003408A5" w:rsidRPr="00947769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 xml:space="preserve"> 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5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E06" w14:textId="223D8C3A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B4F" w14:textId="67709561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1FC" w14:textId="0978F2A2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33</w:t>
            </w:r>
          </w:p>
        </w:tc>
      </w:tr>
      <w:tr w:rsidR="003408A5" w:rsidRPr="00947769" w14:paraId="71B5CDCB" w14:textId="77777777" w:rsidTr="003408A5">
        <w:trPr>
          <w:trHeight w:val="15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4B3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2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32E18" w14:textId="77777777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F3E2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80289" w14:textId="60DEFA07" w:rsidR="003408A5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0326</w:t>
            </w:r>
          </w:p>
          <w:p w14:paraId="25462F04" w14:textId="080EA842" w:rsidR="003408A5" w:rsidRPr="00947769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0714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7FDA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3880B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6CA2A" w14:textId="7A734865" w:rsidR="003408A5" w:rsidRPr="00947769" w:rsidRDefault="00876756" w:rsidP="00876756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40</w:t>
            </w:r>
            <w:r w:rsidR="003408A5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7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81A0" w14:textId="77777777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88A0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6面</w:t>
            </w:r>
          </w:p>
          <w:p w14:paraId="7424E27B" w14:textId="5C7862C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8849" w14:textId="6747200A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3F3F" w14:textId="0DBDBDB2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数学教师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FA648" w14:textId="21B4B603" w:rsidR="003408A5" w:rsidRPr="00947769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 w:rsidRPr="00947769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5410</w:t>
            </w:r>
          </w:p>
          <w:p w14:paraId="3273284E" w14:textId="53A5C3CC" w:rsidR="003408A5" w:rsidRPr="00947769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6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FA47" w14:textId="6B67E85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2347" w14:textId="70D4C666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11816" w14:textId="0C8AE682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33</w:t>
            </w:r>
          </w:p>
        </w:tc>
      </w:tr>
      <w:tr w:rsidR="003408A5" w:rsidRPr="00947769" w14:paraId="0616B408" w14:textId="77777777" w:rsidTr="0015227F">
        <w:trPr>
          <w:trHeight w:val="15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E1B9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3面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582" w14:textId="77777777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47769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ED5F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3A1" w14:textId="6C8EDC02" w:rsidR="003408A5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0719</w:t>
            </w:r>
          </w:p>
          <w:p w14:paraId="07ECD139" w14:textId="48F4FDFE" w:rsidR="003408A5" w:rsidRPr="00947769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1715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20FF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D56" w14:textId="77777777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6A5" w14:textId="77777777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3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2FF2" w14:textId="77777777" w:rsidR="003408A5" w:rsidRPr="00947769" w:rsidRDefault="003408A5" w:rsidP="003408A5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83E" w14:textId="7BF9468A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7面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AD5" w14:textId="25140FD3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BB8" w14:textId="0DAFD684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英语教师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6A8" w14:textId="314CA9EB" w:rsidR="003408A5" w:rsidRPr="00B31AF6" w:rsidRDefault="003408A5" w:rsidP="006B39DB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3402</w:t>
            </w:r>
          </w:p>
          <w:p w14:paraId="606EB1F8" w14:textId="7DB94259" w:rsidR="003408A5" w:rsidRPr="00A15E87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3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548" w14:textId="6FF98C49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AFE" w14:textId="5387B33F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92F" w14:textId="02D1D526" w:rsidR="003408A5" w:rsidRPr="00947769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30</w:t>
            </w:r>
          </w:p>
        </w:tc>
      </w:tr>
      <w:tr w:rsidR="003408A5" w:rsidRPr="00947769" w14:paraId="2F4DD5D1" w14:textId="77777777" w:rsidTr="0015227F">
        <w:trPr>
          <w:trHeight w:val="15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0722" w14:textId="77777777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4面</w:t>
            </w:r>
          </w:p>
          <w:p w14:paraId="665A129A" w14:textId="66837FBC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D782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试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84D3" w14:textId="5DC84E13" w:rsidR="003408A5" w:rsidRPr="00947769" w:rsidRDefault="003408A5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5531" w14:textId="7108D53F" w:rsidR="003408A5" w:rsidRPr="00947769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947769"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语文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2F767" w14:textId="3CA9E3EB" w:rsidR="003408A5" w:rsidRDefault="003408A5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1723</w:t>
            </w:r>
          </w:p>
          <w:p w14:paraId="293CF7AB" w14:textId="425BFD74" w:rsidR="003408A5" w:rsidRDefault="00012A6B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3318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1DCF" w14:textId="77777777" w:rsidR="003408A5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25B00" w14:textId="3D1E1A84" w:rsidR="003408A5" w:rsidRDefault="003408A5" w:rsidP="003408A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EFCF" w14:textId="1579A5B1" w:rsidR="003408A5" w:rsidRDefault="00876756" w:rsidP="00876756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40</w:t>
            </w:r>
            <w:r w:rsidR="003408A5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7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A5C1" w14:textId="77777777" w:rsidR="003408A5" w:rsidRPr="00947769" w:rsidRDefault="003408A5" w:rsidP="003408A5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09083" w14:textId="3733CA42" w:rsidR="003408A5" w:rsidRPr="002D782F" w:rsidRDefault="003408A5" w:rsidP="003408A5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8面试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E2A9" w14:textId="50F4050E" w:rsidR="003408A5" w:rsidRPr="00947769" w:rsidRDefault="009E1433" w:rsidP="003408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248B" w14:textId="1D87783F" w:rsidR="003408A5" w:rsidRDefault="003408A5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英语教师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BE86C" w14:textId="25E65D9F" w:rsidR="003408A5" w:rsidRPr="00B31AF6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3722</w:t>
            </w:r>
          </w:p>
          <w:p w14:paraId="798EB658" w14:textId="05651A52" w:rsidR="003408A5" w:rsidRPr="00947769" w:rsidRDefault="003408A5" w:rsidP="003408A5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12A6B" w:rsidRPr="00012A6B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4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439A" w14:textId="3454528C" w:rsidR="003408A5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71E4" w14:textId="21EF9DA7" w:rsidR="003408A5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A16E9" w14:textId="007FCC84" w:rsidR="003408A5" w:rsidRDefault="003408A5" w:rsidP="003408A5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30</w:t>
            </w:r>
          </w:p>
        </w:tc>
      </w:tr>
    </w:tbl>
    <w:p w14:paraId="5E4D82A4" w14:textId="77777777" w:rsidR="00256BD7" w:rsidRDefault="00256BD7">
      <w:pPr>
        <w:pStyle w:val="p0"/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</w:p>
    <w:p w14:paraId="3FCC2DE9" w14:textId="77777777" w:rsidR="00256BD7" w:rsidRDefault="00256BD7" w:rsidP="00C02AAF">
      <w:pPr>
        <w:pStyle w:val="p0"/>
        <w:spacing w:line="520" w:lineRule="exact"/>
        <w:rPr>
          <w:rFonts w:ascii="华文中宋" w:eastAsia="华文中宋" w:hAnsi="华文中宋" w:cs="仿宋_GB2312"/>
          <w:sz w:val="36"/>
          <w:szCs w:val="36"/>
        </w:rPr>
      </w:pPr>
    </w:p>
    <w:p w14:paraId="170A08CE" w14:textId="77777777" w:rsidR="00256BD7" w:rsidRDefault="00256BD7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6A11EC03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4C982BEC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04D9C7BE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31D070AF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247FA6F1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50343C53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7EFB0EA5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006DCFA0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0FC2CE06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3F6665B1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56580E67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0B2D7883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6A74ED10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1A544DEE" w14:textId="77777777" w:rsidR="00382D58" w:rsidRDefault="00382D58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p w14:paraId="2AD17449" w14:textId="58016570" w:rsidR="00382D58" w:rsidRDefault="00382D58" w:rsidP="00382D58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8E0742">
        <w:rPr>
          <w:rFonts w:ascii="华文中宋" w:eastAsia="华文中宋" w:hAnsi="华文中宋" w:cs="仿宋_GB2312" w:hint="eastAsia"/>
          <w:spacing w:val="-20"/>
          <w:sz w:val="36"/>
          <w:szCs w:val="36"/>
        </w:rPr>
        <w:t>3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山东省诸城市事业单位公开招聘教师面试考场安排一览表</w:t>
      </w:r>
    </w:p>
    <w:p w14:paraId="22B776DA" w14:textId="77777777" w:rsidR="005B7820" w:rsidRDefault="005B7820">
      <w:pPr>
        <w:pStyle w:val="p0"/>
        <w:spacing w:line="520" w:lineRule="exact"/>
        <w:jc w:val="center"/>
        <w:rPr>
          <w:rFonts w:ascii="华文中宋" w:eastAsia="华文中宋" w:hAnsi="华文中宋" w:cs="仿宋_GB2312"/>
          <w:sz w:val="36"/>
          <w:szCs w:val="36"/>
        </w:rPr>
      </w:pPr>
    </w:p>
    <w:tbl>
      <w:tblPr>
        <w:tblW w:w="13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67"/>
        <w:gridCol w:w="1322"/>
        <w:gridCol w:w="1621"/>
        <w:gridCol w:w="838"/>
        <w:gridCol w:w="801"/>
        <w:gridCol w:w="977"/>
        <w:gridCol w:w="236"/>
        <w:gridCol w:w="465"/>
        <w:gridCol w:w="590"/>
        <w:gridCol w:w="1418"/>
        <w:gridCol w:w="1701"/>
        <w:gridCol w:w="709"/>
        <w:gridCol w:w="850"/>
        <w:gridCol w:w="1007"/>
      </w:tblGrid>
      <w:tr w:rsidR="008E0742" w14:paraId="69138AAE" w14:textId="77777777" w:rsidTr="00382D58">
        <w:trPr>
          <w:trHeight w:val="480"/>
          <w:jc w:val="center"/>
        </w:trPr>
        <w:tc>
          <w:tcPr>
            <w:tcW w:w="6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369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1568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3F563722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698DF308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5B17864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46438D2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3E49560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4343497C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766EA13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22E8E15" w14:textId="77777777" w:rsidR="008E0742" w:rsidRDefault="008E0742" w:rsidP="00382D5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1F0D716E" w14:textId="77777777" w:rsidR="008E0742" w:rsidRDefault="008E0742" w:rsidP="00382D58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4C78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8E0742" w14:paraId="7E186294" w14:textId="77777777" w:rsidTr="004422F0">
        <w:trPr>
          <w:trHeight w:val="67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56A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52E" w14:textId="77777777" w:rsidR="008E0742" w:rsidRDefault="008E0742" w:rsidP="00382D58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F1A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6AC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02B9903E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024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F99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C1A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4462" w14:textId="77777777" w:rsidR="008E0742" w:rsidRDefault="008E0742" w:rsidP="00382D58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A55DD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CFF90" w14:textId="77777777" w:rsidR="008E0742" w:rsidRDefault="008E0742" w:rsidP="00382D58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FF4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8E9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040B3140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61E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招聘</w:t>
            </w: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AA2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34B9B" w14:textId="77777777" w:rsidR="008E0742" w:rsidRDefault="008E0742" w:rsidP="00382D5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0A59EC" w14:paraId="14D6350C" w14:textId="77777777" w:rsidTr="000A59EC">
        <w:trPr>
          <w:trHeight w:val="152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ACFEA" w14:textId="2EA1A3C0" w:rsidR="000A59EC" w:rsidRDefault="000A59EC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9面试室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56F922" w14:textId="36A06A94" w:rsidR="000A59EC" w:rsidRDefault="000A59EC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5EE0" w14:textId="4801F56D" w:rsidR="000A59EC" w:rsidRDefault="000A59EC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8E0742">
              <w:rPr>
                <w:rFonts w:ascii="仿宋_GB2312" w:eastAsia="仿宋_GB2312" w:hAnsi="Arial" w:cs="Arial" w:hint="eastAsia"/>
                <w:color w:val="333333"/>
                <w:w w:val="85"/>
                <w:kern w:val="0"/>
                <w:szCs w:val="21"/>
                <w:lang w:bidi="ar"/>
              </w:rPr>
              <w:t>信息技术教师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/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A191F" w14:textId="56C205E3" w:rsidR="000A59EC" w:rsidRPr="00B31AF6" w:rsidRDefault="000A59EC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7001</w:t>
            </w:r>
          </w:p>
          <w:p w14:paraId="6CFBD57B" w14:textId="0415D1EF" w:rsidR="000A59EC" w:rsidRDefault="000A59EC" w:rsidP="003408A5">
            <w:pPr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72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C10E" w14:textId="1599708B" w:rsidR="000A59EC" w:rsidRDefault="000A59EC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E2D2" w14:textId="186056AB" w:rsidR="000A59EC" w:rsidRDefault="000A59EC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FA12" w14:textId="77777777" w:rsidR="000A59EC" w:rsidRDefault="000A59EC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1-9</w:t>
            </w:r>
          </w:p>
          <w:p w14:paraId="249D56A0" w14:textId="0731F95F" w:rsidR="000A59EC" w:rsidRDefault="000A59EC" w:rsidP="004422F0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1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04C7" w14:textId="77777777" w:rsidR="000A59EC" w:rsidRDefault="000A59EC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1929" w14:textId="6140C75A" w:rsidR="000A59EC" w:rsidRDefault="000A59EC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2面试室</w:t>
            </w:r>
          </w:p>
        </w:tc>
        <w:tc>
          <w:tcPr>
            <w:tcW w:w="59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25F360E" w14:textId="416B8976" w:rsidR="000A59EC" w:rsidRDefault="000A59EC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69D1" w14:textId="29D2E05D" w:rsidR="000A59EC" w:rsidRDefault="000A59EC" w:rsidP="004422F0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体育教师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662D4" w14:textId="22B64DD2" w:rsidR="000A59EC" w:rsidRPr="00AD6FD2" w:rsidRDefault="000A59EC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:</w:t>
            </w:r>
            <w:r>
              <w:t xml:space="preserve"> </w:t>
            </w:r>
            <w:r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8413</w:t>
            </w:r>
          </w:p>
          <w:p w14:paraId="12357C09" w14:textId="537C9920" w:rsidR="000A59EC" w:rsidRDefault="000A59EC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AD6FD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:</w:t>
            </w:r>
            <w:r>
              <w:t xml:space="preserve"> </w:t>
            </w:r>
            <w:r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87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26AF" w14:textId="43BFBF01" w:rsidR="000A59EC" w:rsidRDefault="000A59EC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D101" w14:textId="65D9B8C4" w:rsidR="000A59EC" w:rsidRDefault="000A59EC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ED81" w14:textId="1E2E64DB" w:rsidR="000A59EC" w:rsidRDefault="000A59EC" w:rsidP="004422F0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27</w:t>
            </w:r>
          </w:p>
        </w:tc>
      </w:tr>
      <w:tr w:rsidR="008E0742" w14:paraId="306A54E7" w14:textId="77777777" w:rsidTr="004422F0">
        <w:trPr>
          <w:trHeight w:val="80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BBF71" w14:textId="77777777" w:rsidR="008E0742" w:rsidRDefault="008E0742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8C1E08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631D" w14:textId="77777777" w:rsidR="008E0742" w:rsidRDefault="008E0742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美术教师</w:t>
            </w:r>
          </w:p>
          <w:p w14:paraId="5C68D36D" w14:textId="20A540AE" w:rsidR="008E0742" w:rsidRDefault="008E0742" w:rsidP="003408A5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/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606FB" w14:textId="219B25CD" w:rsidR="008E0742" w:rsidRPr="00B31AF6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B31AF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7301</w:t>
            </w:r>
          </w:p>
          <w:p w14:paraId="3C83D11E" w14:textId="3C9477DF" w:rsidR="008E0742" w:rsidRPr="00B31AF6" w:rsidRDefault="008E0742" w:rsidP="004422F0">
            <w:pPr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78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A418B" w14:textId="15B77C5F" w:rsidR="008E0742" w:rsidRDefault="008E0742" w:rsidP="004422F0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3C93" w14:textId="7A17D5D5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C6565" w14:textId="615EF95B" w:rsidR="008E0742" w:rsidRDefault="0092646F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9</w:t>
            </w:r>
            <w:r w:rsidR="008E074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4</w:t>
            </w:r>
          </w:p>
          <w:p w14:paraId="186DAD65" w14:textId="4B80D3B3" w:rsidR="008E0742" w:rsidRDefault="0092646F" w:rsidP="0092646F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5</w:t>
            </w:r>
            <w:r w:rsidR="008E074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0</w:t>
            </w:r>
            <w:bookmarkStart w:id="2" w:name="_GoBack"/>
            <w:bookmarkEnd w:id="2"/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B4F0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2C56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5CAE38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5F0D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6538" w14:textId="77777777" w:rsidR="008E0742" w:rsidRDefault="008E0742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D39D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DF56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D403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8E0742" w14:paraId="7A9CBBE9" w14:textId="77777777" w:rsidTr="004422F0">
        <w:trPr>
          <w:trHeight w:val="93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643" w14:textId="255E233B" w:rsidR="008E0742" w:rsidRDefault="008E0742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0面试室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BE6E" w14:textId="1DA3A0FD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FA0" w14:textId="639AA39D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音乐教师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803" w14:textId="02743BD2" w:rsidR="008E0742" w:rsidRDefault="008E0742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612</w:t>
            </w:r>
          </w:p>
          <w:p w14:paraId="09457318" w14:textId="7D594CA0" w:rsidR="008E0742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8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21B" w14:textId="253D7BF0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D1A" w14:textId="37D27C52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95F" w14:textId="33DC10E4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1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03EE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FFB7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3面试室</w:t>
            </w:r>
          </w:p>
          <w:p w14:paraId="7D5182F2" w14:textId="30032010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0EB9916" w14:textId="77777777" w:rsidR="008E0742" w:rsidRDefault="008E0742" w:rsidP="004422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  <w:p w14:paraId="3B1974AD" w14:textId="2F68C2BF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E6F0" w14:textId="67E22A58" w:rsidR="008E0742" w:rsidRDefault="008E0742" w:rsidP="008E0742">
            <w:pPr>
              <w:spacing w:line="360" w:lineRule="exact"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8E0742">
              <w:rPr>
                <w:rFonts w:ascii="仿宋_GB2312" w:eastAsia="仿宋_GB2312" w:hAnsi="Arial" w:cs="Arial" w:hint="eastAsia"/>
                <w:color w:val="333333"/>
                <w:w w:val="80"/>
                <w:kern w:val="0"/>
                <w:szCs w:val="21"/>
                <w:lang w:bidi="ar"/>
              </w:rPr>
              <w:t>机电一体化教师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/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2D7D" w14:textId="1E3099CE" w:rsidR="008E0742" w:rsidRDefault="008E0742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5302</w:t>
            </w:r>
          </w:p>
          <w:p w14:paraId="11A51288" w14:textId="4A396227" w:rsidR="008E0742" w:rsidRDefault="008E0742" w:rsidP="00E65926">
            <w:pPr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54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A6FA" w14:textId="191F34F4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87CF" w14:textId="2F22A133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09CCA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6</w:t>
            </w:r>
          </w:p>
          <w:p w14:paraId="37D4D283" w14:textId="4E52C078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7-12</w:t>
            </w:r>
          </w:p>
        </w:tc>
      </w:tr>
      <w:tr w:rsidR="008E0742" w14:paraId="6824D54F" w14:textId="77777777" w:rsidTr="00AE2403">
        <w:trPr>
          <w:trHeight w:val="312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4325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A9ED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A783" w14:textId="4A21BAE2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音乐教师B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44B1D" w14:textId="0C30A350" w:rsidR="008E0742" w:rsidRDefault="008E0742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826</w:t>
            </w:r>
          </w:p>
          <w:p w14:paraId="07BA3232" w14:textId="50C4A4C3" w:rsidR="008E0742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5115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46755" w14:textId="2D1F4DA9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CE013" w14:textId="7D9DD968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1B95" w14:textId="0C8199AA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6-3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056F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5927" w14:textId="0D0032A8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1A013D" w14:textId="242740BF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35B" w14:textId="77777777" w:rsidR="008E0742" w:rsidRPr="004675AE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DDC" w14:textId="77777777" w:rsidR="008E0742" w:rsidRDefault="008E0742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F06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DFE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AA01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</w:tr>
      <w:tr w:rsidR="008E0742" w14:paraId="6BADA3FE" w14:textId="77777777" w:rsidTr="000138BC">
        <w:trPr>
          <w:trHeight w:val="49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61F9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5DB4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0D6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18B" w14:textId="77777777" w:rsidR="008E0742" w:rsidRDefault="008E0742" w:rsidP="00382D5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622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883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258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CAE6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A47C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004F519" w14:textId="719E8B9A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A7EF" w14:textId="4C7E19D5" w:rsidR="008E0742" w:rsidRPr="004675AE" w:rsidRDefault="008E0742" w:rsidP="008E0742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 w:rsidRPr="008E0742">
              <w:rPr>
                <w:rFonts w:ascii="仿宋_GB2312" w:eastAsia="仿宋_GB2312" w:hAnsi="Arial" w:cs="Arial" w:hint="eastAsia"/>
                <w:color w:val="333333"/>
                <w:w w:val="85"/>
                <w:kern w:val="0"/>
                <w:szCs w:val="21"/>
                <w:lang w:bidi="ar"/>
              </w:rPr>
              <w:t>心理健康教师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A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82D4" w14:textId="35F7C4AC" w:rsidR="008E0742" w:rsidRDefault="008E0742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6801</w:t>
            </w:r>
          </w:p>
          <w:p w14:paraId="20A64C39" w14:textId="34B796FC" w:rsidR="008E0742" w:rsidRDefault="008E0742" w:rsidP="00E65926">
            <w:pPr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6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FCBA" w14:textId="52D6FC42" w:rsidR="008E0742" w:rsidRDefault="005C4EB4" w:rsidP="005C4EB4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="008E074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3321" w14:textId="305CB8D6" w:rsidR="008E0742" w:rsidRDefault="005C4EB4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DFCA3" w14:textId="4DF2CA1B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3-</w:t>
            </w:r>
            <w:r w:rsidR="005C4EB4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4</w:t>
            </w:r>
          </w:p>
          <w:p w14:paraId="5FE83E5F" w14:textId="4DCCF622" w:rsidR="008E0742" w:rsidRDefault="005C4EB4" w:rsidP="005C4EB4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5</w:t>
            </w:r>
            <w:r w:rsidR="008E074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 w:rsidR="00180F4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</w:t>
            </w:r>
          </w:p>
        </w:tc>
      </w:tr>
      <w:tr w:rsidR="008E0742" w14:paraId="2A461489" w14:textId="77777777" w:rsidTr="008F2CA3">
        <w:trPr>
          <w:trHeight w:val="68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CF0E" w14:textId="064EBEA6" w:rsidR="008E0742" w:rsidRDefault="008E0742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11面试室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3E34" w14:textId="7BE5E476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C1CDD" w14:textId="79DC5363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体育教师</w:t>
            </w: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A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A730" w14:textId="24212F65" w:rsidR="008E0742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7924</w:t>
            </w:r>
          </w:p>
          <w:p w14:paraId="38D0A300" w14:textId="5468370B" w:rsidR="008E0742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184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A139D" w14:textId="6A2550A5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F34FF" w14:textId="3F9D7A45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0CEA3" w14:textId="4F6DB1BD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27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1F4D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AFE1" w14:textId="307799B5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F51B96" w14:textId="73D472FA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2F6" w14:textId="5A7F26D9" w:rsidR="008E0742" w:rsidRPr="008E0742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w w:val="85"/>
                <w:kern w:val="0"/>
                <w:szCs w:val="21"/>
                <w:lang w:bidi="ar"/>
              </w:rPr>
            </w:pPr>
            <w:r w:rsidRPr="008E0742">
              <w:rPr>
                <w:rFonts w:ascii="仿宋_GB2312" w:eastAsia="仿宋_GB2312" w:hAnsi="Arial" w:cs="Arial"/>
                <w:color w:val="333333"/>
                <w:w w:val="85"/>
                <w:kern w:val="0"/>
                <w:szCs w:val="21"/>
                <w:lang w:bidi="ar"/>
              </w:rPr>
              <w:t>特殊教育教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B8F" w14:textId="5677853D" w:rsidR="008E0742" w:rsidRDefault="008E0742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5203</w:t>
            </w:r>
          </w:p>
          <w:p w14:paraId="72C0FA28" w14:textId="44A4E675" w:rsidR="008E0742" w:rsidRDefault="008E0742" w:rsidP="00E65926">
            <w:pPr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33E" w14:textId="028D0BD9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552" w14:textId="780C38B1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81C" w14:textId="700B5C8E" w:rsidR="008E0742" w:rsidRDefault="005C4EB4" w:rsidP="005C4EB4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4</w:t>
            </w:r>
            <w:r w:rsidR="008E074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 w:rsidR="00180F46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6</w:t>
            </w:r>
          </w:p>
        </w:tc>
      </w:tr>
      <w:tr w:rsidR="008E0742" w14:paraId="5D6AF7DD" w14:textId="77777777" w:rsidTr="008F2CA3">
        <w:trPr>
          <w:trHeight w:val="88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3145" w14:textId="77777777" w:rsidR="008E0742" w:rsidRDefault="008E0742" w:rsidP="004422F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0D0A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24D4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BDF1" w14:textId="77777777" w:rsidR="008E0742" w:rsidRPr="003C2E9F" w:rsidRDefault="008E0742" w:rsidP="004422F0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BA16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E1A5" w14:textId="77777777" w:rsidR="008E0742" w:rsidRDefault="008E0742" w:rsidP="00382D5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2FF6" w14:textId="77777777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D2FA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75CC" w14:textId="77777777" w:rsidR="008E0742" w:rsidRDefault="008E0742" w:rsidP="00382D5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76D6B2" w14:textId="77777777" w:rsidR="008E0742" w:rsidRDefault="008E0742" w:rsidP="00382D5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73E5D" w14:textId="0BF52F49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  <w:t>定向岗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F66F" w14:textId="424EF1D0" w:rsidR="008E0742" w:rsidRDefault="008E0742" w:rsidP="00E6592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502</w:t>
            </w:r>
          </w:p>
          <w:p w14:paraId="7CC02523" w14:textId="02FF86B6" w:rsidR="008E0742" w:rsidRDefault="008E0742" w:rsidP="00E65926">
            <w:pPr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 w:rsidR="000A59EC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：</w:t>
            </w:r>
            <w:r w:rsidR="000A59EC" w:rsidRPr="000A59EC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A81F" w14:textId="1F760454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7A992" w14:textId="0D90C4E3" w:rsidR="008E0742" w:rsidRDefault="008E0742" w:rsidP="00382D5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06B3" w14:textId="39AE4607" w:rsidR="008E0742" w:rsidRDefault="005C4EB4" w:rsidP="005C4EB4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7</w:t>
            </w:r>
            <w:r w:rsidR="008E0742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8</w:t>
            </w:r>
          </w:p>
        </w:tc>
      </w:tr>
      <w:bookmarkEnd w:id="0"/>
      <w:bookmarkEnd w:id="1"/>
    </w:tbl>
    <w:p w14:paraId="0B0DA197" w14:textId="77777777" w:rsidR="000A59EC" w:rsidRDefault="000A59EC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</w:p>
    <w:p w14:paraId="15073F39" w14:textId="3F7C3BC7" w:rsidR="00B52882" w:rsidRDefault="00B52882" w:rsidP="00B52882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</w:pP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lastRenderedPageBreak/>
        <w:t>20</w:t>
      </w:r>
      <w:r>
        <w:rPr>
          <w:rFonts w:ascii="华文中宋" w:eastAsia="华文中宋" w:hAnsi="华文中宋" w:cs="仿宋_GB2312"/>
          <w:spacing w:val="-20"/>
          <w:sz w:val="36"/>
          <w:szCs w:val="36"/>
        </w:rPr>
        <w:t>2</w:t>
      </w:r>
      <w:r w:rsidR="008E0742">
        <w:rPr>
          <w:rFonts w:ascii="华文中宋" w:eastAsia="华文中宋" w:hAnsi="华文中宋" w:cs="仿宋_GB2312" w:hint="eastAsia"/>
          <w:spacing w:val="-20"/>
          <w:sz w:val="36"/>
          <w:szCs w:val="36"/>
        </w:rPr>
        <w:t>3</w:t>
      </w:r>
      <w:r>
        <w:rPr>
          <w:rFonts w:ascii="华文中宋" w:eastAsia="华文中宋" w:hAnsi="华文中宋" w:cs="仿宋_GB2312" w:hint="eastAsia"/>
          <w:spacing w:val="-20"/>
          <w:sz w:val="36"/>
          <w:szCs w:val="36"/>
        </w:rPr>
        <w:t>年山东省诸城市事业单位公开招聘教师面试考场安排一览表</w:t>
      </w:r>
    </w:p>
    <w:tbl>
      <w:tblPr>
        <w:tblpPr w:leftFromText="180" w:rightFromText="180" w:vertAnchor="page" w:horzAnchor="margin" w:tblpXSpec="center" w:tblpY="1501"/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276"/>
        <w:gridCol w:w="2062"/>
        <w:gridCol w:w="801"/>
        <w:gridCol w:w="977"/>
        <w:gridCol w:w="236"/>
        <w:gridCol w:w="885"/>
        <w:gridCol w:w="567"/>
        <w:gridCol w:w="1417"/>
        <w:gridCol w:w="2014"/>
        <w:gridCol w:w="850"/>
        <w:gridCol w:w="1007"/>
      </w:tblGrid>
      <w:tr w:rsidR="00AE2403" w14:paraId="19121F16" w14:textId="77777777" w:rsidTr="00AE2403">
        <w:trPr>
          <w:trHeight w:val="480"/>
        </w:trPr>
        <w:tc>
          <w:tcPr>
            <w:tcW w:w="6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E28" w14:textId="77777777" w:rsidR="00AE2403" w:rsidRDefault="00AE2403" w:rsidP="00AE2403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9CB69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713D3DAE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55742170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6333AECF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50C63555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5EF8DA90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BE5BA9B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7347C31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038D19E7" w14:textId="77777777" w:rsidR="00AE2403" w:rsidRDefault="00AE2403" w:rsidP="00AE24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57276BF0" w14:textId="77777777" w:rsidR="00AE2403" w:rsidRDefault="00AE2403" w:rsidP="00AE240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4B8CC" w14:textId="77777777" w:rsidR="00AE2403" w:rsidRDefault="00AE2403" w:rsidP="00AE2403">
            <w:pPr>
              <w:widowControl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全天</w:t>
            </w:r>
          </w:p>
        </w:tc>
      </w:tr>
      <w:tr w:rsidR="00CF3998" w14:paraId="349B386D" w14:textId="77777777" w:rsidTr="00A473F8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5293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B77" w14:textId="77777777" w:rsidR="00CF3998" w:rsidRDefault="00CF3998" w:rsidP="00AE2403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4396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FCB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5EA1475A" w14:textId="544E7753" w:rsidR="00CF3998" w:rsidRDefault="00CF3998" w:rsidP="00CF399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379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BDC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66FC" w14:textId="77777777" w:rsidR="00CF3998" w:rsidRDefault="00CF3998" w:rsidP="00AE240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7FB701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9C5297" w14:textId="77777777" w:rsidR="00CF3998" w:rsidRDefault="00CF3998" w:rsidP="00AE2403">
            <w:pPr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1A9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675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/>
                <w:color w:val="333333"/>
                <w:kern w:val="0"/>
                <w:sz w:val="24"/>
              </w:rPr>
              <w:t>面试室</w:t>
            </w:r>
          </w:p>
          <w:p w14:paraId="3A9ED628" w14:textId="1DFF26D1" w:rsidR="00CF3998" w:rsidRDefault="00CF3998" w:rsidP="00CF399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准考证号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8CDA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面试</w:t>
            </w: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br/>
              <w:t>人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A7C9C" w14:textId="77777777" w:rsidR="00CF3998" w:rsidRDefault="00CF3998" w:rsidP="00AE240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抽签号</w:t>
            </w:r>
          </w:p>
        </w:tc>
      </w:tr>
      <w:tr w:rsidR="00A473F8" w14:paraId="22C4C7EE" w14:textId="77777777" w:rsidTr="00A473F8">
        <w:trPr>
          <w:trHeight w:val="1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4DD48" w14:textId="1C3294C0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4</w:t>
            </w:r>
          </w:p>
          <w:p w14:paraId="023A0E0B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96B48" w14:textId="27EEB881" w:rsidR="00A473F8" w:rsidRDefault="00A473F8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 w:rsidR="001F19D0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4DE0" w14:textId="77777777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CC6A" w14:textId="017405E1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0103</w:t>
            </w:r>
          </w:p>
          <w:p w14:paraId="0127D2C4" w14:textId="55DCB5D2" w:rsidR="00A473F8" w:rsidRPr="00601953" w:rsidRDefault="00A473F8" w:rsidP="00601953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04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D57BB" w14:textId="6EBFCD28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B996C" w14:textId="4269D36D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-4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863F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7525" w14:textId="37A0EA7F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9</w:t>
            </w:r>
          </w:p>
          <w:p w14:paraId="290FF9B4" w14:textId="2F5EFF28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78F" w14:textId="26FF4495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897E" w14:textId="635257AF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9EB" w14:textId="308FC04D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2102</w:t>
            </w:r>
          </w:p>
          <w:p w14:paraId="59294B6B" w14:textId="268B1E15" w:rsidR="00A473F8" w:rsidRPr="00CF399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AF7" w14:textId="4E0AE925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935" w14:textId="288C011C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26-270</w:t>
            </w:r>
          </w:p>
        </w:tc>
      </w:tr>
      <w:tr w:rsidR="00A473F8" w14:paraId="148F936C" w14:textId="77777777" w:rsidTr="00A473F8">
        <w:trPr>
          <w:trHeight w:val="1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91A3" w14:textId="5B355445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5</w:t>
            </w:r>
          </w:p>
          <w:p w14:paraId="02E1E5F9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2713" w14:textId="34B30DDD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7BE6C" w14:textId="77777777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988D" w14:textId="4CDAFB52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0429</w:t>
            </w:r>
          </w:p>
          <w:p w14:paraId="0EBC4ED4" w14:textId="0F380FC2" w:rsidR="00A473F8" w:rsidRPr="00601953" w:rsidRDefault="00A473F8" w:rsidP="00601953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09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CD4A" w14:textId="4A090213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8B83" w14:textId="45DCB1C3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46-9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D158E" w14:textId="77777777" w:rsidR="00A473F8" w:rsidRDefault="00A473F8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7710" w14:textId="6DD47BA7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0</w:t>
            </w:r>
          </w:p>
          <w:p w14:paraId="2A60B0D2" w14:textId="493C4FF1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C1FA9" w14:textId="16873FFB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7927" w14:textId="4D69D13F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83E5" w14:textId="2F9DD97D" w:rsidR="00A473F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2506</w:t>
            </w:r>
          </w:p>
          <w:p w14:paraId="518C6CC7" w14:textId="6FB02318" w:rsidR="00A473F8" w:rsidRPr="00CF399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5F493" w14:textId="5554D51B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45C8F" w14:textId="7AD0E09A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71-315</w:t>
            </w:r>
          </w:p>
        </w:tc>
      </w:tr>
      <w:tr w:rsidR="00A473F8" w14:paraId="2D85838A" w14:textId="77777777" w:rsidTr="00A473F8">
        <w:trPr>
          <w:trHeight w:val="1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27B6" w14:textId="758B3A50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6</w:t>
            </w:r>
          </w:p>
          <w:p w14:paraId="182836F4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ED34" w14:textId="3E44C0DA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76E" w14:textId="77777777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4EB" w14:textId="22F71BC5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0913</w:t>
            </w:r>
          </w:p>
          <w:p w14:paraId="134E0102" w14:textId="74C1507A" w:rsidR="00A473F8" w:rsidRPr="00601953" w:rsidRDefault="00A473F8" w:rsidP="00601953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13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3FB" w14:textId="08CA32BA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E3F" w14:textId="39951039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91-13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DD76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54A" w14:textId="5D0E1954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1</w:t>
            </w:r>
          </w:p>
          <w:p w14:paraId="0DC0E1B5" w14:textId="4E4E19B6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147" w14:textId="21E28A55" w:rsidR="00A473F8" w:rsidRDefault="001F19D0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74B" w14:textId="2D88CB90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F84" w14:textId="750535E7" w:rsidR="00A473F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3010</w:t>
            </w:r>
          </w:p>
          <w:p w14:paraId="0A4F72E8" w14:textId="0940FA6F" w:rsidR="00A473F8" w:rsidRPr="00CF3998" w:rsidRDefault="00A473F8" w:rsidP="00A473F8">
            <w:pPr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3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235" w14:textId="00004A83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05F" w14:textId="6EDE91EA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16-360</w:t>
            </w:r>
          </w:p>
        </w:tc>
      </w:tr>
      <w:tr w:rsidR="00A473F8" w14:paraId="26AD3E94" w14:textId="77777777" w:rsidTr="00A473F8">
        <w:trPr>
          <w:trHeight w:val="1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56E7" w14:textId="5D6B1298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7</w:t>
            </w:r>
          </w:p>
          <w:p w14:paraId="7614159A" w14:textId="1A2D9E02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84B" w14:textId="0AE7AC4B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F20" w14:textId="77777777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4DB4" w14:textId="752B819F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1314</w:t>
            </w:r>
          </w:p>
          <w:p w14:paraId="011CB2D5" w14:textId="62F181EA" w:rsidR="00A473F8" w:rsidRPr="00CF399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16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9B8" w14:textId="7A29A873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55A" w14:textId="2090BE76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36-18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ED60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F39" w14:textId="2172BEDE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2</w:t>
            </w:r>
          </w:p>
          <w:p w14:paraId="1C865FAD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DE3" w14:textId="1D30869D" w:rsidR="00A473F8" w:rsidRDefault="001F19D0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4697" w14:textId="77777777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F8F" w14:textId="433AB183" w:rsidR="00A473F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3513</w:t>
            </w:r>
          </w:p>
          <w:p w14:paraId="1FFF2991" w14:textId="0D6E4EA2" w:rsidR="00A473F8" w:rsidRPr="00CF399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687" w14:textId="302E4E81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B06" w14:textId="44EDC502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61-405</w:t>
            </w:r>
          </w:p>
        </w:tc>
      </w:tr>
      <w:tr w:rsidR="00A473F8" w14:paraId="6463EC6F" w14:textId="77777777" w:rsidTr="00A473F8">
        <w:trPr>
          <w:trHeight w:val="1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9411" w14:textId="3327EDB9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8</w:t>
            </w:r>
          </w:p>
          <w:p w14:paraId="32CC1A33" w14:textId="1DB54C30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E25B" w14:textId="69EFA38B" w:rsidR="00A473F8" w:rsidRDefault="001F19D0" w:rsidP="00A47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9A701" w14:textId="17168489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2F2B" w14:textId="15AFD779" w:rsidR="00A473F8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1620</w:t>
            </w:r>
          </w:p>
          <w:p w14:paraId="2EA8CB6C" w14:textId="4846CF16" w:rsidR="00A473F8" w:rsidRPr="003C2E9F" w:rsidRDefault="00A473F8" w:rsidP="00A473F8">
            <w:pPr>
              <w:widowControl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 w:rsidRPr="003C2E9F"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20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C408" w14:textId="76A6DA9A" w:rsidR="00A473F8" w:rsidRDefault="00A473F8" w:rsidP="00A473F8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198E" w14:textId="023B0FA2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81-2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54B3" w14:textId="77777777" w:rsidR="00A473F8" w:rsidRDefault="00A473F8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D6917" w14:textId="07D8D2BC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第</w:t>
            </w:r>
            <w:r w:rsidR="001F19D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3</w:t>
            </w:r>
          </w:p>
          <w:p w14:paraId="1AE01119" w14:textId="5EC572FE" w:rsidR="00A473F8" w:rsidRDefault="00A473F8" w:rsidP="00A473F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CBD28" w14:textId="05856A49" w:rsidR="00A473F8" w:rsidRDefault="001F19D0" w:rsidP="00A473F8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16F8A" w14:textId="08D9A547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Arial" w:cs="Arial"/>
                <w:color w:val="333333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Cs w:val="21"/>
                <w:lang w:bidi="ar"/>
              </w:rPr>
              <w:t>幼儿教师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4DF7" w14:textId="190030BE" w:rsidR="00A473F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起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010</w:t>
            </w:r>
          </w:p>
          <w:p w14:paraId="3B50C9F7" w14:textId="2A940672" w:rsidR="00A473F8" w:rsidRDefault="00A473F8" w:rsidP="00A473F8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止</w:t>
            </w:r>
            <w: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：</w:t>
            </w:r>
            <w:r w:rsidR="00085116" w:rsidRPr="00085116"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  <w:t>2023024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0D17D" w14:textId="7B867B42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16A33" w14:textId="70ABAF3F" w:rsidR="00A473F8" w:rsidRDefault="00A473F8" w:rsidP="00A473F8">
            <w:pPr>
              <w:jc w:val="center"/>
              <w:textAlignment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406-450</w:t>
            </w:r>
          </w:p>
        </w:tc>
      </w:tr>
    </w:tbl>
    <w:p w14:paraId="03C37DC5" w14:textId="77777777" w:rsidR="00B52882" w:rsidRPr="00B52882" w:rsidRDefault="00B52882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0122561C" w14:textId="77777777" w:rsidR="00B52882" w:rsidRDefault="00B52882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020B6759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0A8878C8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308E5405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5F3A1999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52F4F2B6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1A101679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763AD813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4A8052FA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37FC2740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5F7A8157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79C0BE32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724D6AF7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1F0D67AA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604EA7D1" w14:textId="77777777" w:rsidR="00382D58" w:rsidRDefault="00382D58" w:rsidP="00B52882">
      <w:pPr>
        <w:pStyle w:val="p0"/>
        <w:spacing w:line="520" w:lineRule="exact"/>
        <w:rPr>
          <w:rFonts w:ascii="华文中宋" w:eastAsia="华文中宋" w:hAnsi="华文中宋"/>
          <w:sz w:val="36"/>
          <w:szCs w:val="36"/>
        </w:rPr>
      </w:pPr>
    </w:p>
    <w:p w14:paraId="3362D0D2" w14:textId="08FCAEE6" w:rsidR="00B52882" w:rsidRPr="00A473F8" w:rsidRDefault="00B52882" w:rsidP="00A473F8">
      <w:pPr>
        <w:pStyle w:val="p0"/>
        <w:spacing w:line="520" w:lineRule="exact"/>
        <w:jc w:val="center"/>
        <w:rPr>
          <w:rFonts w:ascii="华文中宋" w:eastAsia="华文中宋" w:hAnsi="华文中宋" w:cs="仿宋_GB2312"/>
          <w:spacing w:val="-20"/>
          <w:sz w:val="36"/>
          <w:szCs w:val="36"/>
        </w:rPr>
        <w:sectPr w:rsidR="00B52882" w:rsidRPr="00A473F8" w:rsidSect="005B7820">
          <w:footerReference w:type="default" r:id="rId10"/>
          <w:pgSz w:w="16840" w:h="11907" w:orient="landscape"/>
          <w:pgMar w:top="567" w:right="567" w:bottom="567" w:left="567" w:header="851" w:footer="1644" w:gutter="0"/>
          <w:cols w:space="720"/>
          <w:docGrid w:type="linesAndChars" w:linePitch="312"/>
        </w:sectPr>
      </w:pPr>
    </w:p>
    <w:p w14:paraId="49D5FED9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2：</w:t>
      </w:r>
    </w:p>
    <w:p w14:paraId="319E95EA" w14:textId="77777777" w:rsidR="00256BD7" w:rsidRDefault="006A15A9">
      <w:pPr>
        <w:spacing w:line="520" w:lineRule="exact"/>
        <w:jc w:val="center"/>
        <w:rPr>
          <w:rFonts w:ascii="方正小标宋简体" w:eastAsia="方正小标宋简体" w:hAnsi="华文宋体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考 场 纪 律</w:t>
      </w:r>
    </w:p>
    <w:p w14:paraId="2BE9FCA3" w14:textId="77777777" w:rsidR="00256BD7" w:rsidRDefault="00256BD7">
      <w:pPr>
        <w:spacing w:line="240" w:lineRule="atLeast"/>
        <w:ind w:firstLineChars="200" w:firstLine="600"/>
        <w:rPr>
          <w:rFonts w:ascii="仿宋_GB2312" w:eastAsia="仿宋_GB2312"/>
          <w:sz w:val="30"/>
          <w:szCs w:val="30"/>
        </w:rPr>
      </w:pPr>
    </w:p>
    <w:p w14:paraId="4A8DCFC2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一、面试考场内要保持肃静，各种通讯工具一律不得带入面试考场，任何人不得在场内随意走动，与面试无关人员不允许进入面试考场。</w:t>
      </w:r>
    </w:p>
    <w:p w14:paraId="3D681773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二、考生面试前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通过抽签排序等待。</w:t>
      </w:r>
    </w:p>
    <w:p w14:paraId="5D5865AD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三、考生应自觉遵守《面试人员守则》。</w:t>
      </w:r>
    </w:p>
    <w:p w14:paraId="234181F4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四、考官要自觉遵守《面试考官守则》。</w:t>
      </w:r>
    </w:p>
    <w:p w14:paraId="23233AE5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五、监督人员要认真履行监督职能，对面试工作如有意见、建议和要求，可提前或在一名考生面试结束后，向主考官提出。</w:t>
      </w:r>
    </w:p>
    <w:p w14:paraId="19972116" w14:textId="77777777" w:rsidR="00256BD7" w:rsidRDefault="006A15A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六、工作人员要密切配合考官共同创造良好的面试环境，认真负责，努力工作，周到服务，严守纪律。</w:t>
      </w:r>
    </w:p>
    <w:p w14:paraId="55DCFDD1" w14:textId="77777777" w:rsidR="00256BD7" w:rsidRDefault="00256BD7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14:paraId="1A0216F1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D36D120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1B018D99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25A1D94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4D1A846A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0D56B2BF" w14:textId="77777777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521413DD" w14:textId="64F39FAF" w:rsidR="00256BD7" w:rsidRDefault="00256BD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7141F129" w14:textId="77777777" w:rsidR="00A37027" w:rsidRDefault="00A37027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</w:p>
    <w:p w14:paraId="674AF440" w14:textId="77777777" w:rsidR="00256BD7" w:rsidRDefault="006A15A9">
      <w:pPr>
        <w:pStyle w:val="p0"/>
        <w:spacing w:line="52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华文中宋"/>
          <w:sz w:val="32"/>
          <w:szCs w:val="32"/>
        </w:rPr>
        <w:t>3</w:t>
      </w:r>
      <w:r>
        <w:rPr>
          <w:rFonts w:ascii="仿宋_GB2312" w:eastAsia="仿宋_GB2312" w:hAnsi="华文中宋" w:hint="eastAsia"/>
          <w:sz w:val="32"/>
          <w:szCs w:val="32"/>
        </w:rPr>
        <w:t>：</w:t>
      </w:r>
    </w:p>
    <w:p w14:paraId="41893BD4" w14:textId="77777777" w:rsidR="00256BD7" w:rsidRDefault="00256BD7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48C9022A" w14:textId="77777777" w:rsidR="00256BD7" w:rsidRDefault="006A15A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人 员 守 则</w:t>
      </w:r>
    </w:p>
    <w:p w14:paraId="6264F067" w14:textId="77777777" w:rsidR="00256BD7" w:rsidRDefault="00256BD7">
      <w:pPr>
        <w:spacing w:line="520" w:lineRule="exact"/>
        <w:ind w:firstLineChars="200" w:firstLine="600"/>
        <w:jc w:val="center"/>
        <w:rPr>
          <w:rFonts w:ascii="方正小标宋_GBK" w:eastAsia="方正小标宋_GBK"/>
          <w:sz w:val="30"/>
          <w:szCs w:val="30"/>
        </w:rPr>
      </w:pPr>
    </w:p>
    <w:p w14:paraId="556795E1" w14:textId="15AC8A73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考生必须携带准考证、身份证（</w:t>
      </w:r>
      <w:r>
        <w:rPr>
          <w:rFonts w:ascii="仿宋_GB2312" w:eastAsia="仿宋_GB2312" w:hint="eastAsia"/>
          <w:b/>
          <w:sz w:val="28"/>
          <w:szCs w:val="28"/>
        </w:rPr>
        <w:t>两证缺一不可。</w:t>
      </w:r>
      <w:r>
        <w:rPr>
          <w:rFonts w:eastAsia="仿宋_GB2312" w:hint="eastAsia"/>
          <w:b/>
          <w:sz w:val="28"/>
          <w:szCs w:val="28"/>
        </w:rPr>
        <w:t>若两证不全、不符或人证不符，则不准入场。无身份证的，可提供临时身份证</w:t>
      </w:r>
      <w:r w:rsidR="005E02A7" w:rsidRPr="005E02A7">
        <w:rPr>
          <w:rFonts w:eastAsia="仿宋_GB2312" w:hint="eastAsia"/>
          <w:b/>
          <w:sz w:val="28"/>
          <w:szCs w:val="28"/>
        </w:rPr>
        <w:t>或公安部门出具的专用于考试的身份临时证明</w:t>
      </w:r>
      <w:r>
        <w:rPr>
          <w:rFonts w:ascii="仿宋_GB2312" w:eastAsia="仿宋_GB2312" w:hint="eastAsia"/>
          <w:b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在规定时间内参加面试，违者以弃权对待，取消面试资格。</w:t>
      </w:r>
    </w:p>
    <w:p w14:paraId="01EDB940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考生要严格遵守考场纪律，不得以任何理由违反规定，否则将视情况给予纪律处分。</w:t>
      </w:r>
    </w:p>
    <w:p w14:paraId="17E87DEE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考生在参加面试期间不得随意</w:t>
      </w:r>
      <w:proofErr w:type="gramStart"/>
      <w:r>
        <w:rPr>
          <w:rFonts w:ascii="仿宋_GB2312" w:eastAsia="仿宋_GB2312" w:hint="eastAsia"/>
          <w:sz w:val="28"/>
          <w:szCs w:val="28"/>
        </w:rPr>
        <w:t>出入候考室</w:t>
      </w:r>
      <w:proofErr w:type="gramEnd"/>
      <w:r>
        <w:rPr>
          <w:rFonts w:ascii="仿宋_GB2312" w:eastAsia="仿宋_GB2312" w:hint="eastAsia"/>
          <w:sz w:val="28"/>
          <w:szCs w:val="28"/>
        </w:rPr>
        <w:t>、休息室，不得携带各种通讯工具、发送接收设备、</w:t>
      </w:r>
      <w:r>
        <w:rPr>
          <w:rFonts w:ascii="仿宋_GB2312" w:eastAsia="仿宋_GB2312"/>
          <w:sz w:val="28"/>
          <w:szCs w:val="28"/>
        </w:rPr>
        <w:t>电子手表</w:t>
      </w:r>
      <w:r>
        <w:rPr>
          <w:rFonts w:ascii="仿宋_GB2312" w:eastAsia="仿宋_GB2312" w:hint="eastAsia"/>
          <w:sz w:val="28"/>
          <w:szCs w:val="28"/>
        </w:rPr>
        <w:t>，已</w:t>
      </w:r>
      <w:proofErr w:type="gramStart"/>
      <w:r>
        <w:rPr>
          <w:rFonts w:ascii="仿宋_GB2312" w:eastAsia="仿宋_GB2312" w:hint="eastAsia"/>
          <w:sz w:val="28"/>
          <w:szCs w:val="28"/>
        </w:rPr>
        <w:t>带入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应交有关工作人员保管。面试开始后，</w:t>
      </w:r>
      <w:proofErr w:type="gramStart"/>
      <w:r>
        <w:rPr>
          <w:rFonts w:ascii="仿宋_GB2312" w:eastAsia="仿宋_GB2312" w:hint="eastAsia"/>
          <w:sz w:val="28"/>
          <w:szCs w:val="28"/>
        </w:rPr>
        <w:t>在候考室</w:t>
      </w:r>
      <w:proofErr w:type="gramEnd"/>
      <w:r>
        <w:rPr>
          <w:rFonts w:ascii="仿宋_GB2312" w:eastAsia="仿宋_GB2312" w:hint="eastAsia"/>
          <w:sz w:val="28"/>
          <w:szCs w:val="28"/>
        </w:rPr>
        <w:t>、备课室、面试室、休息室仍携带手机</w:t>
      </w:r>
      <w:r>
        <w:rPr>
          <w:rFonts w:ascii="仿宋_GB2312" w:eastAsia="仿宋_GB2312"/>
          <w:sz w:val="28"/>
          <w:szCs w:val="28"/>
        </w:rPr>
        <w:t>等各种</w:t>
      </w:r>
      <w:r>
        <w:rPr>
          <w:rFonts w:ascii="仿宋_GB2312" w:eastAsia="仿宋_GB2312" w:hint="eastAsia"/>
          <w:sz w:val="28"/>
          <w:szCs w:val="28"/>
        </w:rPr>
        <w:t>通讯工具的，视为违纪，取消面试资格。</w:t>
      </w:r>
    </w:p>
    <w:p w14:paraId="4D33D759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考生须在规定时间到指定</w:t>
      </w:r>
      <w:proofErr w:type="gramStart"/>
      <w:r>
        <w:rPr>
          <w:rFonts w:ascii="仿宋_GB2312" w:eastAsia="仿宋_GB2312" w:hint="eastAsia"/>
          <w:sz w:val="28"/>
          <w:szCs w:val="28"/>
        </w:rPr>
        <w:t>考点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参加抽签，按抽签顺序参加面试。抽签开始时仍未</w:t>
      </w:r>
      <w:proofErr w:type="gramStart"/>
      <w:r>
        <w:rPr>
          <w:rFonts w:ascii="仿宋_GB2312" w:eastAsia="仿宋_GB2312" w:hint="eastAsia"/>
          <w:sz w:val="28"/>
          <w:szCs w:val="28"/>
        </w:rPr>
        <w:t>到达候考室</w:t>
      </w:r>
      <w:proofErr w:type="gramEnd"/>
      <w:r>
        <w:rPr>
          <w:rFonts w:ascii="仿宋_GB2312" w:eastAsia="仿宋_GB2312" w:hint="eastAsia"/>
          <w:sz w:val="28"/>
          <w:szCs w:val="28"/>
        </w:rPr>
        <w:t>的，剩余签号为该考生面试顺序号。备课开始后</w:t>
      </w:r>
      <w:proofErr w:type="gramStart"/>
      <w:r>
        <w:rPr>
          <w:rFonts w:ascii="仿宋_GB2312" w:eastAsia="仿宋_GB2312" w:hint="eastAsia"/>
          <w:sz w:val="28"/>
          <w:szCs w:val="28"/>
        </w:rPr>
        <w:t>仍未到候考室</w:t>
      </w:r>
      <w:proofErr w:type="gramEnd"/>
      <w:r>
        <w:rPr>
          <w:rFonts w:ascii="仿宋_GB2312" w:eastAsia="仿宋_GB2312" w:hint="eastAsia"/>
          <w:sz w:val="28"/>
          <w:szCs w:val="28"/>
        </w:rPr>
        <w:t>报到的，视为自动弃权，取消面试资格。</w:t>
      </w:r>
    </w:p>
    <w:p w14:paraId="58D9518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考生</w:t>
      </w:r>
      <w:proofErr w:type="gramStart"/>
      <w:r>
        <w:rPr>
          <w:rFonts w:ascii="仿宋_GB2312" w:eastAsia="仿宋_GB2312" w:hint="eastAsia"/>
          <w:sz w:val="28"/>
          <w:szCs w:val="28"/>
        </w:rPr>
        <w:t>进入候考室</w:t>
      </w:r>
      <w:proofErr w:type="gramEnd"/>
      <w:r>
        <w:rPr>
          <w:rFonts w:ascii="仿宋_GB2312" w:eastAsia="仿宋_GB2312" w:hint="eastAsia"/>
          <w:sz w:val="28"/>
          <w:szCs w:val="28"/>
        </w:rPr>
        <w:t>，不得携带任何资料；在每题规定的时间用完后，考生应停止答题。</w:t>
      </w:r>
    </w:p>
    <w:p w14:paraId="2419FDAA" w14:textId="77777777" w:rsidR="00256BD7" w:rsidRDefault="006A15A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考生进入面试室只准报本人的面试顺序号，不得以任何方式向考官或工作人员透露本人的姓名、准考证号、工作单位等个人信息，违者面试成绩按零分处理。</w:t>
      </w:r>
    </w:p>
    <w:p w14:paraId="14253721" w14:textId="77777777" w:rsidR="00256BD7" w:rsidRDefault="006A15A9">
      <w:pPr>
        <w:spacing w:line="520" w:lineRule="exact"/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七、考生面试结束后，立即离场，由工作人员引领到考生休息室</w:t>
      </w:r>
      <w:proofErr w:type="gramStart"/>
      <w:r>
        <w:rPr>
          <w:rFonts w:ascii="仿宋_GB2312" w:eastAsia="仿宋_GB2312" w:hint="eastAsia"/>
          <w:sz w:val="28"/>
          <w:szCs w:val="28"/>
        </w:rPr>
        <w:t>等侯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，待面试全部结束并公布成绩后，统一离开考点。  </w:t>
      </w:r>
    </w:p>
    <w:sectPr w:rsidR="00256BD7">
      <w:footerReference w:type="default" r:id="rId11"/>
      <w:pgSz w:w="11907" w:h="16840"/>
      <w:pgMar w:top="1985" w:right="1418" w:bottom="1985" w:left="1418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45B1" w14:textId="77777777" w:rsidR="00173CA6" w:rsidRDefault="00173CA6">
      <w:r>
        <w:separator/>
      </w:r>
    </w:p>
  </w:endnote>
  <w:endnote w:type="continuationSeparator" w:id="0">
    <w:p w14:paraId="2F8266DF" w14:textId="77777777" w:rsidR="00173CA6" w:rsidRDefault="0017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DDDB" w14:textId="77777777" w:rsidR="00B52882" w:rsidRDefault="00B52882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92646F">
      <w:rPr>
        <w:rFonts w:ascii="仿宋_GB2312" w:eastAsia="仿宋_GB2312"/>
        <w:noProof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709C" w14:textId="77777777" w:rsidR="00256BD7" w:rsidRDefault="006A15A9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92646F">
      <w:rPr>
        <w:rFonts w:ascii="仿宋_GB2312" w:eastAsia="仿宋_GB2312"/>
        <w:noProof/>
        <w:sz w:val="28"/>
        <w:szCs w:val="28"/>
      </w:rPr>
      <w:t>5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7AA6" w14:textId="77777777" w:rsidR="00173CA6" w:rsidRDefault="00173CA6">
      <w:r>
        <w:separator/>
      </w:r>
    </w:p>
  </w:footnote>
  <w:footnote w:type="continuationSeparator" w:id="0">
    <w:p w14:paraId="7C16E2AA" w14:textId="77777777" w:rsidR="00173CA6" w:rsidRDefault="0017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left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left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left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left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left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left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left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left" w:pos="3808"/>
        </w:tabs>
        <w:ind w:left="38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E3"/>
    <w:rsid w:val="00000E67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A6B"/>
    <w:rsid w:val="00012C91"/>
    <w:rsid w:val="00013303"/>
    <w:rsid w:val="0001449C"/>
    <w:rsid w:val="00015380"/>
    <w:rsid w:val="00015515"/>
    <w:rsid w:val="00015B9B"/>
    <w:rsid w:val="00015F5A"/>
    <w:rsid w:val="00016B8A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4E2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6C2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116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59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308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129"/>
    <w:rsid w:val="000E6A2E"/>
    <w:rsid w:val="000E6B4F"/>
    <w:rsid w:val="000E7751"/>
    <w:rsid w:val="000F09FC"/>
    <w:rsid w:val="000F20DB"/>
    <w:rsid w:val="000F2C77"/>
    <w:rsid w:val="000F2F71"/>
    <w:rsid w:val="000F4639"/>
    <w:rsid w:val="000F4BFF"/>
    <w:rsid w:val="000F7114"/>
    <w:rsid w:val="001041C7"/>
    <w:rsid w:val="0010440B"/>
    <w:rsid w:val="00105382"/>
    <w:rsid w:val="0010550F"/>
    <w:rsid w:val="0010557E"/>
    <w:rsid w:val="00105721"/>
    <w:rsid w:val="00106182"/>
    <w:rsid w:val="00106718"/>
    <w:rsid w:val="0010707A"/>
    <w:rsid w:val="00107B39"/>
    <w:rsid w:val="00107D95"/>
    <w:rsid w:val="00110C9B"/>
    <w:rsid w:val="00110CF4"/>
    <w:rsid w:val="00111F8A"/>
    <w:rsid w:val="0011239F"/>
    <w:rsid w:val="001127CE"/>
    <w:rsid w:val="0011448D"/>
    <w:rsid w:val="001179CB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5351"/>
    <w:rsid w:val="00136478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2FE0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2D2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397E"/>
    <w:rsid w:val="00173CA6"/>
    <w:rsid w:val="001746A1"/>
    <w:rsid w:val="00174AFD"/>
    <w:rsid w:val="00175553"/>
    <w:rsid w:val="001768BB"/>
    <w:rsid w:val="001770D3"/>
    <w:rsid w:val="00177F9B"/>
    <w:rsid w:val="0018046F"/>
    <w:rsid w:val="00180E80"/>
    <w:rsid w:val="00180F46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0884"/>
    <w:rsid w:val="001A2635"/>
    <w:rsid w:val="001A2AA5"/>
    <w:rsid w:val="001A46C9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079"/>
    <w:rsid w:val="001B4C6E"/>
    <w:rsid w:val="001B4DCA"/>
    <w:rsid w:val="001B72D2"/>
    <w:rsid w:val="001B731E"/>
    <w:rsid w:val="001C0823"/>
    <w:rsid w:val="001C1432"/>
    <w:rsid w:val="001C1AC9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3B00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07C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9D0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C4D"/>
    <w:rsid w:val="00251E2F"/>
    <w:rsid w:val="0025273C"/>
    <w:rsid w:val="0025570F"/>
    <w:rsid w:val="00255A5C"/>
    <w:rsid w:val="00255C46"/>
    <w:rsid w:val="00256009"/>
    <w:rsid w:val="00256BD7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701B7"/>
    <w:rsid w:val="00270B24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4D2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A76EF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1CC4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D782F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BCE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08A5"/>
    <w:rsid w:val="0034179F"/>
    <w:rsid w:val="00341843"/>
    <w:rsid w:val="00341EBB"/>
    <w:rsid w:val="0034264C"/>
    <w:rsid w:val="00342CE7"/>
    <w:rsid w:val="00343A35"/>
    <w:rsid w:val="00343C59"/>
    <w:rsid w:val="00344C02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12E4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703CF"/>
    <w:rsid w:val="00371070"/>
    <w:rsid w:val="00371DE6"/>
    <w:rsid w:val="00371E06"/>
    <w:rsid w:val="003725F6"/>
    <w:rsid w:val="003727B7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A1B"/>
    <w:rsid w:val="00376CBD"/>
    <w:rsid w:val="00377D67"/>
    <w:rsid w:val="0038038E"/>
    <w:rsid w:val="00380591"/>
    <w:rsid w:val="0038194D"/>
    <w:rsid w:val="0038237F"/>
    <w:rsid w:val="00382419"/>
    <w:rsid w:val="00382D58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413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2E9F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17FA7"/>
    <w:rsid w:val="004207D4"/>
    <w:rsid w:val="004208AF"/>
    <w:rsid w:val="00420B43"/>
    <w:rsid w:val="00420C47"/>
    <w:rsid w:val="00420DC8"/>
    <w:rsid w:val="004216E6"/>
    <w:rsid w:val="00422251"/>
    <w:rsid w:val="004237FE"/>
    <w:rsid w:val="0042505C"/>
    <w:rsid w:val="00425343"/>
    <w:rsid w:val="00426826"/>
    <w:rsid w:val="00426873"/>
    <w:rsid w:val="00426CEB"/>
    <w:rsid w:val="00427863"/>
    <w:rsid w:val="00430074"/>
    <w:rsid w:val="0043036A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22F0"/>
    <w:rsid w:val="00442D2C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21BA"/>
    <w:rsid w:val="004527CA"/>
    <w:rsid w:val="00452C54"/>
    <w:rsid w:val="00452D1E"/>
    <w:rsid w:val="00453851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D83"/>
    <w:rsid w:val="00466DD3"/>
    <w:rsid w:val="004675AE"/>
    <w:rsid w:val="00471A27"/>
    <w:rsid w:val="0047379E"/>
    <w:rsid w:val="00473BA3"/>
    <w:rsid w:val="00474067"/>
    <w:rsid w:val="0047439A"/>
    <w:rsid w:val="004747CE"/>
    <w:rsid w:val="00474F34"/>
    <w:rsid w:val="00475082"/>
    <w:rsid w:val="00475155"/>
    <w:rsid w:val="004753EC"/>
    <w:rsid w:val="0047561D"/>
    <w:rsid w:val="00475D44"/>
    <w:rsid w:val="00476A26"/>
    <w:rsid w:val="00476CDF"/>
    <w:rsid w:val="0047703E"/>
    <w:rsid w:val="0048008E"/>
    <w:rsid w:val="004812BD"/>
    <w:rsid w:val="004842F2"/>
    <w:rsid w:val="00484338"/>
    <w:rsid w:val="0048470A"/>
    <w:rsid w:val="004869C3"/>
    <w:rsid w:val="004870F2"/>
    <w:rsid w:val="00487DD4"/>
    <w:rsid w:val="004901F0"/>
    <w:rsid w:val="0049195F"/>
    <w:rsid w:val="00491B1D"/>
    <w:rsid w:val="00491F1A"/>
    <w:rsid w:val="00492A8E"/>
    <w:rsid w:val="004937A6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503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ADB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780"/>
    <w:rsid w:val="004D4C1F"/>
    <w:rsid w:val="004D6B0F"/>
    <w:rsid w:val="004D6C16"/>
    <w:rsid w:val="004D6D98"/>
    <w:rsid w:val="004D756D"/>
    <w:rsid w:val="004D7854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2C17"/>
    <w:rsid w:val="00513171"/>
    <w:rsid w:val="0051407E"/>
    <w:rsid w:val="0051434D"/>
    <w:rsid w:val="005150DE"/>
    <w:rsid w:val="005154FB"/>
    <w:rsid w:val="00516679"/>
    <w:rsid w:val="00516904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78D"/>
    <w:rsid w:val="00525DAA"/>
    <w:rsid w:val="005263D1"/>
    <w:rsid w:val="00526647"/>
    <w:rsid w:val="005267C9"/>
    <w:rsid w:val="00526A2D"/>
    <w:rsid w:val="0052750B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45F8"/>
    <w:rsid w:val="005546AF"/>
    <w:rsid w:val="0055690F"/>
    <w:rsid w:val="00556A9A"/>
    <w:rsid w:val="005577BB"/>
    <w:rsid w:val="00557D64"/>
    <w:rsid w:val="00560A89"/>
    <w:rsid w:val="00560F32"/>
    <w:rsid w:val="005614D9"/>
    <w:rsid w:val="0056167D"/>
    <w:rsid w:val="00561851"/>
    <w:rsid w:val="00562458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149"/>
    <w:rsid w:val="005704BB"/>
    <w:rsid w:val="00571D36"/>
    <w:rsid w:val="0057329C"/>
    <w:rsid w:val="0057335A"/>
    <w:rsid w:val="005733B2"/>
    <w:rsid w:val="00573426"/>
    <w:rsid w:val="00574C56"/>
    <w:rsid w:val="00575D6C"/>
    <w:rsid w:val="00576340"/>
    <w:rsid w:val="00577301"/>
    <w:rsid w:val="0058016E"/>
    <w:rsid w:val="0058021F"/>
    <w:rsid w:val="00580233"/>
    <w:rsid w:val="005807E5"/>
    <w:rsid w:val="005808E0"/>
    <w:rsid w:val="00581695"/>
    <w:rsid w:val="00581C40"/>
    <w:rsid w:val="0058209A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820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4EB4"/>
    <w:rsid w:val="005C5747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DF4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2A7"/>
    <w:rsid w:val="005E07A8"/>
    <w:rsid w:val="005E07A9"/>
    <w:rsid w:val="005E0821"/>
    <w:rsid w:val="005E0D8D"/>
    <w:rsid w:val="005E0EC0"/>
    <w:rsid w:val="005E13CB"/>
    <w:rsid w:val="005E235C"/>
    <w:rsid w:val="005E2AA6"/>
    <w:rsid w:val="005E39D2"/>
    <w:rsid w:val="005E3E03"/>
    <w:rsid w:val="005E5021"/>
    <w:rsid w:val="005E51A0"/>
    <w:rsid w:val="005E521B"/>
    <w:rsid w:val="005E52E7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48F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1953"/>
    <w:rsid w:val="0060269E"/>
    <w:rsid w:val="00602D2F"/>
    <w:rsid w:val="00602D7D"/>
    <w:rsid w:val="0060371D"/>
    <w:rsid w:val="00606AAA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14D4"/>
    <w:rsid w:val="006220B3"/>
    <w:rsid w:val="00622739"/>
    <w:rsid w:val="00622A9D"/>
    <w:rsid w:val="00622ACD"/>
    <w:rsid w:val="00623251"/>
    <w:rsid w:val="0062334D"/>
    <w:rsid w:val="00623DF2"/>
    <w:rsid w:val="00623F5F"/>
    <w:rsid w:val="00624129"/>
    <w:rsid w:val="006249A0"/>
    <w:rsid w:val="00624A15"/>
    <w:rsid w:val="0062593E"/>
    <w:rsid w:val="0062776C"/>
    <w:rsid w:val="006301F6"/>
    <w:rsid w:val="00631224"/>
    <w:rsid w:val="006319D6"/>
    <w:rsid w:val="00632881"/>
    <w:rsid w:val="006343ED"/>
    <w:rsid w:val="00634B55"/>
    <w:rsid w:val="00635A7B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505"/>
    <w:rsid w:val="006558B8"/>
    <w:rsid w:val="00655A4C"/>
    <w:rsid w:val="00655CED"/>
    <w:rsid w:val="00656A8C"/>
    <w:rsid w:val="0065740C"/>
    <w:rsid w:val="00657A86"/>
    <w:rsid w:val="00660A2D"/>
    <w:rsid w:val="00661CB3"/>
    <w:rsid w:val="00662C25"/>
    <w:rsid w:val="00662C4F"/>
    <w:rsid w:val="006638CC"/>
    <w:rsid w:val="006638E3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FF1"/>
    <w:rsid w:val="0067537A"/>
    <w:rsid w:val="00675E97"/>
    <w:rsid w:val="0067634A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5A9"/>
    <w:rsid w:val="006A1641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612D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2CB"/>
    <w:rsid w:val="007447B0"/>
    <w:rsid w:val="00744D31"/>
    <w:rsid w:val="007450C0"/>
    <w:rsid w:val="0074558C"/>
    <w:rsid w:val="00746059"/>
    <w:rsid w:val="00746470"/>
    <w:rsid w:val="0074694F"/>
    <w:rsid w:val="00746B02"/>
    <w:rsid w:val="00747410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1FA3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160D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063B"/>
    <w:rsid w:val="007B37DD"/>
    <w:rsid w:val="007B3E52"/>
    <w:rsid w:val="007B455C"/>
    <w:rsid w:val="007B47F7"/>
    <w:rsid w:val="007B6A92"/>
    <w:rsid w:val="007B6B89"/>
    <w:rsid w:val="007C0037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88D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510F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5EA0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46B0"/>
    <w:rsid w:val="008755D5"/>
    <w:rsid w:val="008757F4"/>
    <w:rsid w:val="00876756"/>
    <w:rsid w:val="00876F5C"/>
    <w:rsid w:val="00880046"/>
    <w:rsid w:val="00880528"/>
    <w:rsid w:val="00880DA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A664B"/>
    <w:rsid w:val="008B0492"/>
    <w:rsid w:val="008B1AFC"/>
    <w:rsid w:val="008B2112"/>
    <w:rsid w:val="008B3E97"/>
    <w:rsid w:val="008B442A"/>
    <w:rsid w:val="008B4A21"/>
    <w:rsid w:val="008B4AD5"/>
    <w:rsid w:val="008B4F0A"/>
    <w:rsid w:val="008B556C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2921"/>
    <w:rsid w:val="008D3325"/>
    <w:rsid w:val="008D35BE"/>
    <w:rsid w:val="008D36D0"/>
    <w:rsid w:val="008D3C5A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E0742"/>
    <w:rsid w:val="008E0814"/>
    <w:rsid w:val="008E0825"/>
    <w:rsid w:val="008E0F48"/>
    <w:rsid w:val="008E0F7F"/>
    <w:rsid w:val="008E14A4"/>
    <w:rsid w:val="008E1977"/>
    <w:rsid w:val="008E1C02"/>
    <w:rsid w:val="008E24A7"/>
    <w:rsid w:val="008E2505"/>
    <w:rsid w:val="008E2598"/>
    <w:rsid w:val="008E2D6D"/>
    <w:rsid w:val="008E3227"/>
    <w:rsid w:val="008E328B"/>
    <w:rsid w:val="008E3753"/>
    <w:rsid w:val="008E4858"/>
    <w:rsid w:val="008E5BEA"/>
    <w:rsid w:val="008E7917"/>
    <w:rsid w:val="008E7A63"/>
    <w:rsid w:val="008F154C"/>
    <w:rsid w:val="008F1F6F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0A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4D82"/>
    <w:rsid w:val="00925EFD"/>
    <w:rsid w:val="00926091"/>
    <w:rsid w:val="0092646F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381"/>
    <w:rsid w:val="009319D7"/>
    <w:rsid w:val="00934FA5"/>
    <w:rsid w:val="00935698"/>
    <w:rsid w:val="00935AC6"/>
    <w:rsid w:val="00936942"/>
    <w:rsid w:val="009377FC"/>
    <w:rsid w:val="00937893"/>
    <w:rsid w:val="00940D69"/>
    <w:rsid w:val="00940EA3"/>
    <w:rsid w:val="009410FF"/>
    <w:rsid w:val="00941BA5"/>
    <w:rsid w:val="00942D93"/>
    <w:rsid w:val="00943057"/>
    <w:rsid w:val="009432A8"/>
    <w:rsid w:val="00943414"/>
    <w:rsid w:val="00943419"/>
    <w:rsid w:val="009439BF"/>
    <w:rsid w:val="009439E7"/>
    <w:rsid w:val="00943ABF"/>
    <w:rsid w:val="00944155"/>
    <w:rsid w:val="009443D0"/>
    <w:rsid w:val="0094516A"/>
    <w:rsid w:val="00946615"/>
    <w:rsid w:val="00947769"/>
    <w:rsid w:val="00947811"/>
    <w:rsid w:val="00947EBF"/>
    <w:rsid w:val="00950C57"/>
    <w:rsid w:val="009514C7"/>
    <w:rsid w:val="00953119"/>
    <w:rsid w:val="0095438C"/>
    <w:rsid w:val="009547BE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85C24"/>
    <w:rsid w:val="009865A8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CBC"/>
    <w:rsid w:val="009E05D2"/>
    <w:rsid w:val="009E1014"/>
    <w:rsid w:val="009E1433"/>
    <w:rsid w:val="009E175B"/>
    <w:rsid w:val="009E1767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51AC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1F8"/>
    <w:rsid w:val="00A06827"/>
    <w:rsid w:val="00A0695E"/>
    <w:rsid w:val="00A1015D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5E87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E9C"/>
    <w:rsid w:val="00A35FAD"/>
    <w:rsid w:val="00A36251"/>
    <w:rsid w:val="00A368C5"/>
    <w:rsid w:val="00A37027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3F8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6135"/>
    <w:rsid w:val="00A56FF4"/>
    <w:rsid w:val="00A57592"/>
    <w:rsid w:val="00A57CBA"/>
    <w:rsid w:val="00A609EF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965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DE4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A69F9"/>
    <w:rsid w:val="00AA7EAD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B6B93"/>
    <w:rsid w:val="00AC0108"/>
    <w:rsid w:val="00AC2874"/>
    <w:rsid w:val="00AC402C"/>
    <w:rsid w:val="00AC5329"/>
    <w:rsid w:val="00AC77D0"/>
    <w:rsid w:val="00AC7D83"/>
    <w:rsid w:val="00AD0523"/>
    <w:rsid w:val="00AD11DC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D6FD2"/>
    <w:rsid w:val="00AE0FA9"/>
    <w:rsid w:val="00AE2075"/>
    <w:rsid w:val="00AE2230"/>
    <w:rsid w:val="00AE2403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72B5"/>
    <w:rsid w:val="00B003A8"/>
    <w:rsid w:val="00B00B5A"/>
    <w:rsid w:val="00B00E1D"/>
    <w:rsid w:val="00B0214F"/>
    <w:rsid w:val="00B022BC"/>
    <w:rsid w:val="00B029B7"/>
    <w:rsid w:val="00B03558"/>
    <w:rsid w:val="00B03A00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970"/>
    <w:rsid w:val="00B27BE2"/>
    <w:rsid w:val="00B30C61"/>
    <w:rsid w:val="00B319D8"/>
    <w:rsid w:val="00B31AF6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5A75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82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2A4B"/>
    <w:rsid w:val="00B843B7"/>
    <w:rsid w:val="00B844B3"/>
    <w:rsid w:val="00B8503F"/>
    <w:rsid w:val="00B86060"/>
    <w:rsid w:val="00B86407"/>
    <w:rsid w:val="00B869AC"/>
    <w:rsid w:val="00B87422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231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C97"/>
    <w:rsid w:val="00BC2FFE"/>
    <w:rsid w:val="00BC4169"/>
    <w:rsid w:val="00BC4203"/>
    <w:rsid w:val="00BC73C4"/>
    <w:rsid w:val="00BC74DC"/>
    <w:rsid w:val="00BD042A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88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42"/>
    <w:rsid w:val="00BE6690"/>
    <w:rsid w:val="00BE7CDE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528"/>
    <w:rsid w:val="00C0198A"/>
    <w:rsid w:val="00C02AAF"/>
    <w:rsid w:val="00C02C2B"/>
    <w:rsid w:val="00C030B2"/>
    <w:rsid w:val="00C03A5E"/>
    <w:rsid w:val="00C03D19"/>
    <w:rsid w:val="00C04D40"/>
    <w:rsid w:val="00C05124"/>
    <w:rsid w:val="00C055D9"/>
    <w:rsid w:val="00C05E6B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418A"/>
    <w:rsid w:val="00C15FD6"/>
    <w:rsid w:val="00C16BCA"/>
    <w:rsid w:val="00C16D04"/>
    <w:rsid w:val="00C1757B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509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0BF8"/>
    <w:rsid w:val="00C517D4"/>
    <w:rsid w:val="00C519F4"/>
    <w:rsid w:val="00C52E41"/>
    <w:rsid w:val="00C536B7"/>
    <w:rsid w:val="00C53DC5"/>
    <w:rsid w:val="00C53EE6"/>
    <w:rsid w:val="00C54633"/>
    <w:rsid w:val="00C54E5B"/>
    <w:rsid w:val="00C55103"/>
    <w:rsid w:val="00C553F7"/>
    <w:rsid w:val="00C5607E"/>
    <w:rsid w:val="00C57E78"/>
    <w:rsid w:val="00C605BD"/>
    <w:rsid w:val="00C60980"/>
    <w:rsid w:val="00C60FF4"/>
    <w:rsid w:val="00C61BA0"/>
    <w:rsid w:val="00C61FF0"/>
    <w:rsid w:val="00C62CC0"/>
    <w:rsid w:val="00C632AE"/>
    <w:rsid w:val="00C644BA"/>
    <w:rsid w:val="00C6467D"/>
    <w:rsid w:val="00C6571B"/>
    <w:rsid w:val="00C66689"/>
    <w:rsid w:val="00C666AE"/>
    <w:rsid w:val="00C66CC1"/>
    <w:rsid w:val="00C67F42"/>
    <w:rsid w:val="00C70958"/>
    <w:rsid w:val="00C71A62"/>
    <w:rsid w:val="00C7282C"/>
    <w:rsid w:val="00C72D04"/>
    <w:rsid w:val="00C73203"/>
    <w:rsid w:val="00C73319"/>
    <w:rsid w:val="00C7563B"/>
    <w:rsid w:val="00C75EE6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0FB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1185"/>
    <w:rsid w:val="00CA13CB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722"/>
    <w:rsid w:val="00CC39D6"/>
    <w:rsid w:val="00CC53C4"/>
    <w:rsid w:val="00CC5608"/>
    <w:rsid w:val="00CC5654"/>
    <w:rsid w:val="00CC6069"/>
    <w:rsid w:val="00CC61F5"/>
    <w:rsid w:val="00CC6916"/>
    <w:rsid w:val="00CD0391"/>
    <w:rsid w:val="00CD0F48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027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46FC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2E5C"/>
    <w:rsid w:val="00CF3998"/>
    <w:rsid w:val="00CF45C3"/>
    <w:rsid w:val="00CF5382"/>
    <w:rsid w:val="00CF53A1"/>
    <w:rsid w:val="00CF64EE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519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54"/>
    <w:rsid w:val="00D32EF6"/>
    <w:rsid w:val="00D3306A"/>
    <w:rsid w:val="00D341ED"/>
    <w:rsid w:val="00D34941"/>
    <w:rsid w:val="00D354DF"/>
    <w:rsid w:val="00D3565C"/>
    <w:rsid w:val="00D3738E"/>
    <w:rsid w:val="00D37E6C"/>
    <w:rsid w:val="00D405D5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793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C71"/>
    <w:rsid w:val="00D841CD"/>
    <w:rsid w:val="00D84DCF"/>
    <w:rsid w:val="00D84E43"/>
    <w:rsid w:val="00D86111"/>
    <w:rsid w:val="00D86198"/>
    <w:rsid w:val="00D86459"/>
    <w:rsid w:val="00D8665B"/>
    <w:rsid w:val="00D86730"/>
    <w:rsid w:val="00D869EB"/>
    <w:rsid w:val="00D8770E"/>
    <w:rsid w:val="00D87C18"/>
    <w:rsid w:val="00D90DC9"/>
    <w:rsid w:val="00D91BB9"/>
    <w:rsid w:val="00D9258E"/>
    <w:rsid w:val="00D92E0D"/>
    <w:rsid w:val="00D93736"/>
    <w:rsid w:val="00D94B5B"/>
    <w:rsid w:val="00D95217"/>
    <w:rsid w:val="00D95448"/>
    <w:rsid w:val="00D95B13"/>
    <w:rsid w:val="00D9666D"/>
    <w:rsid w:val="00D96AFD"/>
    <w:rsid w:val="00D96E60"/>
    <w:rsid w:val="00DA0E66"/>
    <w:rsid w:val="00DA226B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6121"/>
    <w:rsid w:val="00DD6891"/>
    <w:rsid w:val="00DD761D"/>
    <w:rsid w:val="00DD79E1"/>
    <w:rsid w:val="00DD7CE1"/>
    <w:rsid w:val="00DE17D7"/>
    <w:rsid w:val="00DE37B2"/>
    <w:rsid w:val="00DE4815"/>
    <w:rsid w:val="00DE5506"/>
    <w:rsid w:val="00DE57E4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233"/>
    <w:rsid w:val="00DF6817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AD9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040E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3CE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5D2"/>
    <w:rsid w:val="00E62E95"/>
    <w:rsid w:val="00E63AAE"/>
    <w:rsid w:val="00E63E54"/>
    <w:rsid w:val="00E63EFE"/>
    <w:rsid w:val="00E64204"/>
    <w:rsid w:val="00E64826"/>
    <w:rsid w:val="00E65926"/>
    <w:rsid w:val="00E66C21"/>
    <w:rsid w:val="00E66F3B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458F"/>
    <w:rsid w:val="00E85711"/>
    <w:rsid w:val="00E858D3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EC6"/>
    <w:rsid w:val="00E96201"/>
    <w:rsid w:val="00E96D04"/>
    <w:rsid w:val="00E9709B"/>
    <w:rsid w:val="00E97BB7"/>
    <w:rsid w:val="00EA095A"/>
    <w:rsid w:val="00EA0ECB"/>
    <w:rsid w:val="00EA1753"/>
    <w:rsid w:val="00EA2FF2"/>
    <w:rsid w:val="00EA327E"/>
    <w:rsid w:val="00EA464D"/>
    <w:rsid w:val="00EA47B3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594C"/>
    <w:rsid w:val="00EB6368"/>
    <w:rsid w:val="00EB660E"/>
    <w:rsid w:val="00EB67DD"/>
    <w:rsid w:val="00EB6A56"/>
    <w:rsid w:val="00EB71F3"/>
    <w:rsid w:val="00EB77DA"/>
    <w:rsid w:val="00EC0DDD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0B40"/>
    <w:rsid w:val="00ED1195"/>
    <w:rsid w:val="00ED1360"/>
    <w:rsid w:val="00ED2273"/>
    <w:rsid w:val="00ED3171"/>
    <w:rsid w:val="00ED3477"/>
    <w:rsid w:val="00ED408D"/>
    <w:rsid w:val="00ED4AB6"/>
    <w:rsid w:val="00ED4D74"/>
    <w:rsid w:val="00ED50CB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5D"/>
    <w:rsid w:val="00EE3658"/>
    <w:rsid w:val="00EE39E0"/>
    <w:rsid w:val="00EE49EF"/>
    <w:rsid w:val="00EE4FCF"/>
    <w:rsid w:val="00EE62B9"/>
    <w:rsid w:val="00EE65E3"/>
    <w:rsid w:val="00EE7881"/>
    <w:rsid w:val="00EE7BF2"/>
    <w:rsid w:val="00EF0B3B"/>
    <w:rsid w:val="00EF2ABD"/>
    <w:rsid w:val="00EF2CF0"/>
    <w:rsid w:val="00EF312C"/>
    <w:rsid w:val="00EF3646"/>
    <w:rsid w:val="00EF3CA0"/>
    <w:rsid w:val="00EF3FAC"/>
    <w:rsid w:val="00EF60A1"/>
    <w:rsid w:val="00EF6339"/>
    <w:rsid w:val="00EF776E"/>
    <w:rsid w:val="00F0024D"/>
    <w:rsid w:val="00F00B87"/>
    <w:rsid w:val="00F00BC4"/>
    <w:rsid w:val="00F00FF3"/>
    <w:rsid w:val="00F01475"/>
    <w:rsid w:val="00F01E38"/>
    <w:rsid w:val="00F02395"/>
    <w:rsid w:val="00F023D6"/>
    <w:rsid w:val="00F03C50"/>
    <w:rsid w:val="00F04C43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1DF3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9D3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3E0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4C8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52C1"/>
    <w:rsid w:val="00F65311"/>
    <w:rsid w:val="00F66381"/>
    <w:rsid w:val="00F670B6"/>
    <w:rsid w:val="00F67279"/>
    <w:rsid w:val="00F67C15"/>
    <w:rsid w:val="00F72919"/>
    <w:rsid w:val="00F73AE1"/>
    <w:rsid w:val="00F7419B"/>
    <w:rsid w:val="00F763F1"/>
    <w:rsid w:val="00F76505"/>
    <w:rsid w:val="00F76752"/>
    <w:rsid w:val="00F77A5B"/>
    <w:rsid w:val="00F8038A"/>
    <w:rsid w:val="00F804A4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824"/>
    <w:rsid w:val="00FA2ED1"/>
    <w:rsid w:val="00FA3324"/>
    <w:rsid w:val="00FA39CE"/>
    <w:rsid w:val="00FA523D"/>
    <w:rsid w:val="00FA5258"/>
    <w:rsid w:val="00FA5A4F"/>
    <w:rsid w:val="00FA6E8A"/>
    <w:rsid w:val="00FA75F6"/>
    <w:rsid w:val="00FB012E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4EA4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4CD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3E611F9"/>
    <w:rsid w:val="07DA5479"/>
    <w:rsid w:val="08D83D78"/>
    <w:rsid w:val="102010B3"/>
    <w:rsid w:val="1099150F"/>
    <w:rsid w:val="10BB0848"/>
    <w:rsid w:val="13975571"/>
    <w:rsid w:val="14BC2B5B"/>
    <w:rsid w:val="14C503CF"/>
    <w:rsid w:val="22396C36"/>
    <w:rsid w:val="22D120F3"/>
    <w:rsid w:val="23533706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42B13E2"/>
    <w:rsid w:val="456F3B03"/>
    <w:rsid w:val="459A6188"/>
    <w:rsid w:val="45D73FC1"/>
    <w:rsid w:val="4BE53C59"/>
    <w:rsid w:val="4E475FED"/>
    <w:rsid w:val="50DF0DCF"/>
    <w:rsid w:val="51D40BD3"/>
    <w:rsid w:val="530C0BD0"/>
    <w:rsid w:val="54753196"/>
    <w:rsid w:val="60CD55CE"/>
    <w:rsid w:val="62243CD7"/>
    <w:rsid w:val="68445BA8"/>
    <w:rsid w:val="68591887"/>
    <w:rsid w:val="6A255591"/>
    <w:rsid w:val="6AA403CE"/>
    <w:rsid w:val="6AF95A8B"/>
    <w:rsid w:val="6AFB3D20"/>
    <w:rsid w:val="6B912C24"/>
    <w:rsid w:val="6DB12FD9"/>
    <w:rsid w:val="6DCF4C04"/>
    <w:rsid w:val="6E87532C"/>
    <w:rsid w:val="6EBE7C84"/>
    <w:rsid w:val="723B284C"/>
    <w:rsid w:val="763A02CB"/>
    <w:rsid w:val="77BD04D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073BE-8060-4BDD-B2D8-D4C00BF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.dotx</Template>
  <TotalTime>1265</TotalTime>
  <Pages>5</Pages>
  <Words>410</Words>
  <Characters>2337</Characters>
  <Application>Microsoft Office Word</Application>
  <DocSecurity>0</DocSecurity>
  <Lines>19</Lines>
  <Paragraphs>5</Paragraphs>
  <ScaleCrop>false</ScaleCrop>
  <Company>User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附件1.2.3</dc:title>
  <dc:creator>常铭</dc:creator>
  <cp:lastModifiedBy>Lenovo</cp:lastModifiedBy>
  <cp:revision>140</cp:revision>
  <cp:lastPrinted>2018-06-14T08:08:00Z</cp:lastPrinted>
  <dcterms:created xsi:type="dcterms:W3CDTF">2019-06-24T03:19:00Z</dcterms:created>
  <dcterms:modified xsi:type="dcterms:W3CDTF">2023-06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